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Default="0023075C" w:rsidP="00C816D1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402"/>
        <w:gridCol w:w="2552"/>
        <w:gridCol w:w="3373"/>
      </w:tblGrid>
      <w:tr w:rsidR="0023075C" w:rsidRPr="00AE4C2A" w:rsidTr="008D6673">
        <w:trPr>
          <w:trHeight w:val="1497"/>
        </w:trPr>
        <w:tc>
          <w:tcPr>
            <w:tcW w:w="2014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402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айгородский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ич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1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Shaigorodski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d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BC16DD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вы администрации Петропавловск-Камчатского городского округа – н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чальник 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 540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-541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нойло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ид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2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Manoilov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BC16DD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CB57ED">
        <w:trPr>
          <w:trHeight w:val="1803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ранциус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3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Francius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23075C" w:rsidRPr="008D6673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администрации Елизовского муниципального района 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8D6673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riemnaya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oelz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elizovomr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  <w:p w:rsidR="0023075C" w:rsidRPr="008D6673" w:rsidRDefault="00FA1905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FA1905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11-53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л./факс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2295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угунов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сан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овна</w:t>
            </w:r>
          </w:p>
          <w:p w:rsidR="0023075C" w:rsidRPr="008D6673" w:rsidRDefault="00373857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49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800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ршай 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ина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49-88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4970F9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управления образования – начальник отдела общего образования</w:t>
            </w:r>
          </w:p>
        </w:tc>
        <w:tc>
          <w:tcPr>
            <w:tcW w:w="3373" w:type="dxa"/>
          </w:tcPr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971"/>
        </w:trPr>
        <w:tc>
          <w:tcPr>
            <w:tcW w:w="2014" w:type="dxa"/>
            <w:vMerge w:val="restart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лючинского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402" w:type="dxa"/>
          </w:tcPr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кал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н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090, 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BB70A3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CB57ED">
        <w:trPr>
          <w:trHeight w:val="1573"/>
        </w:trPr>
        <w:tc>
          <w:tcPr>
            <w:tcW w:w="2014" w:type="dxa"/>
            <w:vMerge/>
          </w:tcPr>
          <w:p w:rsidR="0023075C" w:rsidRPr="00AC18A5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анько 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5) 3-19-00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ranko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adm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90,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560"/>
        </w:trPr>
        <w:tc>
          <w:tcPr>
            <w:tcW w:w="2014" w:type="dxa"/>
          </w:tcPr>
          <w:p w:rsidR="0023075C" w:rsidRPr="00DB3820" w:rsidRDefault="00FA1905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образования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социальной защиты населения администрации Быстринского муниципального района</w:t>
            </w:r>
          </w:p>
        </w:tc>
        <w:tc>
          <w:tcPr>
            <w:tcW w:w="3402" w:type="dxa"/>
          </w:tcPr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рыстова 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  <w:p w:rsidR="002F3591" w:rsidRPr="00CB57ED" w:rsidRDefault="002F3591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4970F9" w:rsidRDefault="002F3591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373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50,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Быстринский район, с.Эссо,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2)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1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6-31</w:t>
            </w:r>
          </w:p>
          <w:p w:rsidR="0023075C" w:rsidRPr="004970F9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esso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CB57ED">
        <w:trPr>
          <w:trHeight w:val="2503"/>
        </w:trPr>
        <w:tc>
          <w:tcPr>
            <w:tcW w:w="2014" w:type="dxa"/>
          </w:tcPr>
          <w:p w:rsidR="0023075C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, социальной и молодежной политики </w:t>
            </w:r>
            <w:r w:rsidR="0023075C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оболевского муниципального района </w:t>
            </w:r>
          </w:p>
        </w:tc>
        <w:tc>
          <w:tcPr>
            <w:tcW w:w="3402" w:type="dxa"/>
          </w:tcPr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4-73</w:t>
            </w:r>
          </w:p>
          <w:p w:rsidR="0023075C" w:rsidRPr="00CB57ED" w:rsidRDefault="00F26B3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Default="00F757B7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F757B7" w:rsidRPr="00CB57ED" w:rsidRDefault="00F757B7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373" w:type="dxa"/>
          </w:tcPr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73 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CB57ED" w:rsidRDefault="00F26B3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7ED" w:rsidRPr="00DB3820" w:rsidTr="008D6673">
        <w:trPr>
          <w:trHeight w:val="2985"/>
        </w:trPr>
        <w:tc>
          <w:tcPr>
            <w:tcW w:w="2014" w:type="dxa"/>
          </w:tcPr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гова 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вриловна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</w:t>
            </w:r>
          </w:p>
          <w:p w:rsidR="00CB57ED" w:rsidRPr="00CB57ED" w:rsidRDefault="00F26B36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образовательным вопросам, молодежной политики и спорту</w:t>
            </w:r>
          </w:p>
        </w:tc>
        <w:tc>
          <w:tcPr>
            <w:tcW w:w="3373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4200, Камчатский край, Соболевский район,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Соболево, 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 тел./факс</w:t>
            </w:r>
          </w:p>
          <w:p w:rsidR="00CB57ED" w:rsidRPr="00CB57ED" w:rsidRDefault="00F26B36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</w:p>
        </w:tc>
      </w:tr>
      <w:tr w:rsidR="00DB3820" w:rsidRPr="00DB3820" w:rsidTr="008D6673">
        <w:trPr>
          <w:trHeight w:val="2384"/>
        </w:trPr>
        <w:tc>
          <w:tcPr>
            <w:tcW w:w="2014" w:type="dxa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Мильков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ина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лия 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1F33EF" w:rsidRPr="00DB3820" w:rsidRDefault="001F33EF" w:rsidP="001F33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DB3820" w:rsidRDefault="001F33EF" w:rsidP="00846AB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  <w:tc>
          <w:tcPr>
            <w:tcW w:w="255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00, 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льковский район,</w:t>
            </w:r>
          </w:p>
          <w:p w:rsidR="0023075C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Мильково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 (415-33) 2-14-54</w:t>
            </w:r>
            <w:r w:rsidR="00585F1F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факс</w:t>
            </w:r>
          </w:p>
          <w:p w:rsidR="0023075C" w:rsidRPr="00DB3820" w:rsidRDefault="0023075C" w:rsidP="005803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</w:tr>
      <w:tr w:rsidR="00DB3820" w:rsidRPr="00DB3820" w:rsidTr="008D6673">
        <w:trPr>
          <w:trHeight w:val="2116"/>
        </w:trPr>
        <w:tc>
          <w:tcPr>
            <w:tcW w:w="2014" w:type="dxa"/>
          </w:tcPr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по социальным вопросам, вопросам образования, здравоохранения,</w:t>
            </w:r>
            <w:r w:rsidR="002F3591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DB3820" w:rsidRDefault="0023075C" w:rsidP="002F35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барева 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на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-2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23075C" w:rsidRPr="00DB3820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DB3820" w:rsidRDefault="00DB3820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Олютор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732816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800,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ий район,</w:t>
            </w:r>
          </w:p>
          <w:p w:rsidR="0023075C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Тиличики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937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DB3820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732816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  <w:tc>
          <w:tcPr>
            <w:tcW w:w="3402" w:type="dxa"/>
          </w:tcPr>
          <w:p w:rsidR="00732816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панов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ович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3) 3-26-90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а </w:t>
            </w:r>
          </w:p>
        </w:tc>
        <w:tc>
          <w:tcPr>
            <w:tcW w:w="3373" w:type="dxa"/>
          </w:tcPr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F26B36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976"/>
        </w:trPr>
        <w:tc>
          <w:tcPr>
            <w:tcW w:w="2014" w:type="dxa"/>
            <w:vMerge/>
          </w:tcPr>
          <w:p w:rsidR="00732816" w:rsidRPr="00AC18A5" w:rsidRDefault="00732816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ольдовна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-12-6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F26B36" w:rsidP="00EF50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</w:tcPr>
          <w:p w:rsidR="0079501B" w:rsidRPr="00CB57ED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нжинского муниципального района»</w:t>
            </w:r>
          </w:p>
        </w:tc>
        <w:tc>
          <w:tcPr>
            <w:tcW w:w="3402" w:type="dxa"/>
          </w:tcPr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79501B" w:rsidRPr="00CB57ED" w:rsidRDefault="0079501B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3373" w:type="dxa"/>
          </w:tcPr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79501B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757B7" w:rsidRPr="00CB57ED" w:rsidRDefault="00F757B7" w:rsidP="00F757B7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668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«Тигильский 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й район»</w:t>
            </w: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еливанова </w:t>
            </w:r>
          </w:p>
          <w:p w:rsidR="00CB57ED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тла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4-05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600,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314"/>
        </w:trPr>
        <w:tc>
          <w:tcPr>
            <w:tcW w:w="2014" w:type="dxa"/>
            <w:vMerge/>
          </w:tcPr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жн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ерьевна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3-46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а 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-46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5F1F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F26B3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tig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ono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0F9" w:rsidRPr="004970F9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nicinskay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v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531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образования администрации Усть-Большерецкого муниципального райо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C51EA6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asiliev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 </w:t>
            </w:r>
          </w:p>
        </w:tc>
        <w:tc>
          <w:tcPr>
            <w:tcW w:w="3373" w:type="dxa"/>
          </w:tcPr>
          <w:p w:rsidR="00C51EA6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70F9" w:rsidRPr="00CB57ED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32) 2-17-60 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4970F9" w:rsidRDefault="00F26B36" w:rsidP="0049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bmr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2985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</w:t>
            </w:r>
            <w:r w:rsidR="0023075C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7-55 тел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ub_rmo@mail.ru</w:t>
            </w:r>
          </w:p>
        </w:tc>
      </w:tr>
      <w:tr w:rsidR="002E1893" w:rsidRPr="00DB3820" w:rsidTr="008D6673">
        <w:trPr>
          <w:trHeight w:val="1425"/>
        </w:trPr>
        <w:tc>
          <w:tcPr>
            <w:tcW w:w="2014" w:type="dxa"/>
            <w:vMerge w:val="restart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, культуры, спорта, молодежной политики и туризма администрации Усть-Камчатского муниципального района – муниципальное казенное учреждение</w:t>
            </w: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копенко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са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2-12</w:t>
            </w:r>
          </w:p>
          <w:p w:rsidR="002E1893" w:rsidRPr="002E1893" w:rsidRDefault="00F26B3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2E1893" w:rsidRPr="002E189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okopenko@ustkam.iks.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Усть-Камчат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F26B36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2E1893">
        <w:trPr>
          <w:trHeight w:val="1655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ми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ьг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F26B36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F26B36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8D6673">
        <w:trPr>
          <w:trHeight w:val="2242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бриян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F26B36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 начальник отдела организации обучения и социализации в образовании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F26B36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DB3820" w:rsidRPr="00DB3820" w:rsidTr="008D6673">
        <w:trPr>
          <w:trHeight w:val="2265"/>
        </w:trPr>
        <w:tc>
          <w:tcPr>
            <w:tcW w:w="2014" w:type="dxa"/>
          </w:tcPr>
          <w:p w:rsidR="008D6673" w:rsidRPr="008D667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казенное учреждение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3402" w:type="dxa"/>
          </w:tcPr>
          <w:p w:rsidR="0023075C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рсесьян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2E1893" w:rsidRDefault="002C2548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5) 4-17-71</w:t>
            </w:r>
          </w:p>
          <w:bookmarkStart w:id="0" w:name="_GoBack"/>
          <w:bookmarkEnd w:id="0"/>
          <w:p w:rsidR="002C2548" w:rsidRPr="002E1893" w:rsidRDefault="00184922" w:rsidP="0018492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 xml:space="preserve"> HYPERLINK "mailto:</w:instrText>
            </w:r>
            <w:r w:rsidRPr="00184922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>obrazkaraginskiy@yandex</w:instrText>
            </w:r>
            <w:r w:rsidRPr="00184922">
              <w:rPr>
                <w:rFonts w:ascii="Times New Roman" w:hAnsi="Times New Roman"/>
                <w:sz w:val="24"/>
                <w:szCs w:val="24"/>
                <w:lang w:eastAsia="ru-RU"/>
              </w:rPr>
              <w:instrText>.</w:instrText>
            </w:r>
            <w:r w:rsidRPr="00184922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>ru</w:instrTex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 xml:space="preserve">" </w:instrTex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separate"/>
            </w:r>
            <w:r w:rsidRPr="00DA1B12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obrazkaraginskiy@yandex</w:t>
            </w:r>
            <w:r w:rsidRPr="00DA1B12">
              <w:rPr>
                <w:rStyle w:val="a4"/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1B12">
              <w:rPr>
                <w:rStyle w:val="a4"/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2552" w:type="dxa"/>
          </w:tcPr>
          <w:p w:rsidR="0023075C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8D6673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373" w:type="dxa"/>
          </w:tcPr>
          <w:p w:rsidR="00846AB0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700, </w:t>
            </w:r>
            <w:r w:rsidR="00846AB0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Карагинский район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Оссора,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8D6673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12-38 </w:t>
            </w:r>
          </w:p>
          <w:p w:rsidR="0023075C" w:rsidRPr="002E1893" w:rsidRDefault="008D667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70-13 тел./факс </w:t>
            </w:r>
            <w:hyperlink r:id="rId26" w:history="1"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karaginskiy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ацкая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1-22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F26B36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шков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552" w:type="dxa"/>
          </w:tcPr>
          <w:p w:rsidR="00070B34" w:rsidRPr="00DB3820" w:rsidRDefault="00070B34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</w:t>
            </w:r>
            <w:r w:rsidR="00DB382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ы  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ннадьевич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F26B36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070B34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23075C" w:rsidRPr="00DB3820" w:rsidRDefault="0023075C">
      <w:pPr>
        <w:rPr>
          <w:color w:val="FF0000"/>
          <w:sz w:val="24"/>
          <w:szCs w:val="24"/>
        </w:rPr>
      </w:pPr>
    </w:p>
    <w:sectPr w:rsidR="0023075C" w:rsidRPr="00DB3820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36" w:rsidRDefault="00F26B36" w:rsidP="00CB57ED">
      <w:pPr>
        <w:spacing w:after="0" w:line="240" w:lineRule="auto"/>
      </w:pPr>
      <w:r>
        <w:separator/>
      </w:r>
    </w:p>
  </w:endnote>
  <w:endnote w:type="continuationSeparator" w:id="0">
    <w:p w:rsidR="00F26B36" w:rsidRDefault="00F26B36" w:rsidP="00CB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36" w:rsidRDefault="00F26B36" w:rsidP="00CB57ED">
      <w:pPr>
        <w:spacing w:after="0" w:line="240" w:lineRule="auto"/>
      </w:pPr>
      <w:r>
        <w:separator/>
      </w:r>
    </w:p>
  </w:footnote>
  <w:footnote w:type="continuationSeparator" w:id="0">
    <w:p w:rsidR="00F26B36" w:rsidRDefault="00F26B36" w:rsidP="00CB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01082"/>
    <w:rsid w:val="0015151F"/>
    <w:rsid w:val="00184922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E1893"/>
    <w:rsid w:val="002F283B"/>
    <w:rsid w:val="002F3591"/>
    <w:rsid w:val="003424CC"/>
    <w:rsid w:val="00344F62"/>
    <w:rsid w:val="003733F3"/>
    <w:rsid w:val="00373857"/>
    <w:rsid w:val="003F13D9"/>
    <w:rsid w:val="0042456B"/>
    <w:rsid w:val="004266A5"/>
    <w:rsid w:val="00445242"/>
    <w:rsid w:val="004970F9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D6673"/>
    <w:rsid w:val="008E7D7B"/>
    <w:rsid w:val="008F4D76"/>
    <w:rsid w:val="00947E0C"/>
    <w:rsid w:val="0099269E"/>
    <w:rsid w:val="00997DC5"/>
    <w:rsid w:val="009A0CD3"/>
    <w:rsid w:val="009C5E74"/>
    <w:rsid w:val="009D0C4F"/>
    <w:rsid w:val="009D2CE3"/>
    <w:rsid w:val="00A0496C"/>
    <w:rsid w:val="00A22AAC"/>
    <w:rsid w:val="00A43350"/>
    <w:rsid w:val="00A51A82"/>
    <w:rsid w:val="00A769ED"/>
    <w:rsid w:val="00A82626"/>
    <w:rsid w:val="00A84C22"/>
    <w:rsid w:val="00AB462E"/>
    <w:rsid w:val="00AC18A5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B57ED"/>
    <w:rsid w:val="00CC4540"/>
    <w:rsid w:val="00CD201F"/>
    <w:rsid w:val="00D152CD"/>
    <w:rsid w:val="00DB3820"/>
    <w:rsid w:val="00DC6FB1"/>
    <w:rsid w:val="00DD7C0E"/>
    <w:rsid w:val="00E92A36"/>
    <w:rsid w:val="00EA21C6"/>
    <w:rsid w:val="00EF5075"/>
    <w:rsid w:val="00F26B36"/>
    <w:rsid w:val="00F300C5"/>
    <w:rsid w:val="00F442B6"/>
    <w:rsid w:val="00F7398F"/>
    <w:rsid w:val="00F757B7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3171F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7E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7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braz-srmo@yandex.ru" TargetMode="External"/><Relationship Id="rId18" Type="http://schemas.openxmlformats.org/officeDocument/2006/relationships/hyperlink" Target="mailto:tig_rono@mail.ru" TargetMode="External"/><Relationship Id="rId26" Type="http://schemas.openxmlformats.org/officeDocument/2006/relationships/hyperlink" Target="mailto:obraz@karaginskiy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uo@ustkam.iks.ru" TargetMode="External"/><Relationship Id="rId7" Type="http://schemas.openxmlformats.org/officeDocument/2006/relationships/hyperlink" Target="mailto:priemnaya.uoelz@elizovomr.ru" TargetMode="External"/><Relationship Id="rId12" Type="http://schemas.openxmlformats.org/officeDocument/2006/relationships/hyperlink" Target="mailto:obraz-srmo@yandex.ru" TargetMode="External"/><Relationship Id="rId17" Type="http://schemas.openxmlformats.org/officeDocument/2006/relationships/hyperlink" Target="mailto:obraz@palana.org" TargetMode="External"/><Relationship Id="rId25" Type="http://schemas.openxmlformats.org/officeDocument/2006/relationships/hyperlink" Target="mailto:ru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@palana.org" TargetMode="External"/><Relationship Id="rId20" Type="http://schemas.openxmlformats.org/officeDocument/2006/relationships/hyperlink" Target="mailto:prokopenko@ustkam.i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braz-srmo@yandex.ru" TargetMode="External"/><Relationship Id="rId24" Type="http://schemas.openxmlformats.org/officeDocument/2006/relationships/hyperlink" Target="mailto:ruo@ustkam.ik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lut_obraz@inbox.ru" TargetMode="External"/><Relationship Id="rId23" Type="http://schemas.openxmlformats.org/officeDocument/2006/relationships/hyperlink" Target="mailto:ruo@ustkam.iks.ru" TargetMode="External"/><Relationship Id="rId28" Type="http://schemas.openxmlformats.org/officeDocument/2006/relationships/hyperlink" Target="mailto:admamrk@mail.ru" TargetMode="Externa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obraz@ubm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lut_obraz@inbox.ru" TargetMode="External"/><Relationship Id="rId22" Type="http://schemas.openxmlformats.org/officeDocument/2006/relationships/hyperlink" Target="mailto:ruo@ustkam.iks.ru" TargetMode="External"/><Relationship Id="rId27" Type="http://schemas.openxmlformats.org/officeDocument/2006/relationships/hyperlink" Target="mailto:admamrk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1E16-71EC-4541-BC6D-C86C235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Екатерина Улатова</cp:lastModifiedBy>
  <cp:revision>5</cp:revision>
  <cp:lastPrinted>2019-04-04T04:50:00Z</cp:lastPrinted>
  <dcterms:created xsi:type="dcterms:W3CDTF">2019-04-04T04:25:00Z</dcterms:created>
  <dcterms:modified xsi:type="dcterms:W3CDTF">2023-05-22T05:02:00Z</dcterms:modified>
</cp:coreProperties>
</file>